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11册  高压电器、低压电器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11册  高压电器、低压电器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11册  高压电器、低压电器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